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2F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ГУ «Опорная школа (ресурсный центр)</w:t>
      </w:r>
      <w:r w:rsidR="00660A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ени Нуркена Абдир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а образования Абайского района </w:t>
      </w: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равления образования Карагандинской области</w:t>
      </w:r>
    </w:p>
    <w:p w:rsidR="000B31E6" w:rsidRDefault="000B31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31E6" w:rsidRDefault="00953D2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Карагандинская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а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Абай, улица Школьная, здание 12, телефон для справок 8(72131)4</w:t>
      </w:r>
      <w:r w:rsidR="00B55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-27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scoo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2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abay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яет конкурс на занятие вакантных должностей гражданских служащих.</w:t>
      </w:r>
    </w:p>
    <w:p w:rsidR="00000000" w:rsidRPr="008160B0" w:rsidRDefault="008160B0" w:rsidP="008160B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1.Учитель химии – нагрузка 16 часов, на время декретного отпуска;</w:t>
      </w:r>
    </w:p>
    <w:p w:rsidR="00000000" w:rsidRPr="008160B0" w:rsidRDefault="008160B0" w:rsidP="008160B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Учитель истории – нагрузка 16 часов; </w:t>
      </w:r>
    </w:p>
    <w:p w:rsidR="00000000" w:rsidRPr="008160B0" w:rsidRDefault="008160B0" w:rsidP="008160B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3. Учитель казахского языка и литературы – нагрузка 16 часов, на время декретного отпуска;</w:t>
      </w:r>
    </w:p>
    <w:p w:rsidR="00000000" w:rsidRPr="008160B0" w:rsidRDefault="008160B0" w:rsidP="008160B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4. Учитель начальных классов – нагрузка 16</w:t>
      </w: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;</w:t>
      </w:r>
    </w:p>
    <w:p w:rsidR="00000000" w:rsidRPr="008160B0" w:rsidRDefault="008160B0" w:rsidP="008160B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5. Преподаватель-организатор начальной военной и технологической подготовки – нагрузка 1 ставка;</w:t>
      </w:r>
    </w:p>
    <w:p w:rsidR="00000000" w:rsidRPr="008160B0" w:rsidRDefault="008160B0" w:rsidP="008160B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6. Учитель русского языка и л</w:t>
      </w: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итературы – нагрузка 40 часов;</w:t>
      </w:r>
    </w:p>
    <w:p w:rsidR="00000000" w:rsidRPr="008160B0" w:rsidRDefault="008160B0" w:rsidP="008160B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7. Учитель художественного труда – нагрузка 20 часов, на время декретного отпуска;</w:t>
      </w:r>
    </w:p>
    <w:p w:rsidR="00000000" w:rsidRPr="008160B0" w:rsidRDefault="008160B0" w:rsidP="008160B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8. Учитель информати</w:t>
      </w: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ки – нагрузка 16 часов.</w:t>
      </w:r>
    </w:p>
    <w:p w:rsidR="000B31E6" w:rsidRDefault="000B31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ые обяза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:rsidR="000B31E6" w:rsidRDefault="000B31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учение и воспит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пецифики преподаваемого предмета, в соответствии с Государственными общеобязательными стандартами образовани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т новые подходы, эффективные формы, методы и средства обучения с учетом индивидуальных потребностей обучающихс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ает профессиональную компетентность, в том числе информационно-коммуникационную. Выполняет правила безопасности и охраны труда, противопожарной защиты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охрану жизн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период образовательного процесса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сотрудничество с родителями или лицами, их заменяющими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ет требования по безопасности и охране труда при эксплуатации оборудовани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ивает антикоррупционную культуру, принципы академической честности сред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действ</w:t>
      </w:r>
      <w:r w:rsidR="009547CA">
        <w:rPr>
          <w:rFonts w:ascii="Times New Roman" w:hAnsi="Times New Roman" w:cs="Times New Roman"/>
          <w:color w:val="000000"/>
          <w:sz w:val="28"/>
          <w:szCs w:val="24"/>
        </w:rPr>
        <w:t>уе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личностного развития человека (физического, социального, духовно-нравственного, интеллектуального), оказание ему комплексной социально-психолого-педагогической помощи в саморазвитии и самореализации в процессе социализации, а также защита человека (социальная, психолого-педагогическая, нравственная) в его жизненном пространстве.</w:t>
      </w:r>
      <w:proofErr w:type="gramEnd"/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требност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трудност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блем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 конфликтных ситуаций, отклонений в поведении обучающихся и своевременное оказание им социальной помощи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заработной пл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B31E6" w:rsidRDefault="00953D2F" w:rsidP="00ED444A">
      <w:pPr>
        <w:rPr>
          <w:rFonts w:ascii="Times New Roman" w:hAnsi="Times New Roman" w:cs="Times New Roman"/>
          <w:sz w:val="28"/>
          <w:szCs w:val="28"/>
        </w:rPr>
      </w:pPr>
      <w:r w:rsidRPr="00660ABF">
        <w:rPr>
          <w:rFonts w:ascii="Times New Roman" w:hAnsi="Times New Roman" w:cs="Times New Roman"/>
          <w:sz w:val="28"/>
          <w:szCs w:val="24"/>
        </w:rPr>
        <w:t>Размер месячной заработной платы определяется ежегодным тарификационным списк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B31E6">
        <w:tc>
          <w:tcPr>
            <w:tcW w:w="3398" w:type="dxa"/>
            <w:vMerge w:val="restart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о, ступень</w:t>
            </w:r>
          </w:p>
        </w:tc>
        <w:tc>
          <w:tcPr>
            <w:tcW w:w="6797" w:type="dxa"/>
            <w:gridSpan w:val="2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ыслуги лет</w:t>
            </w:r>
          </w:p>
        </w:tc>
      </w:tr>
      <w:tr w:rsidR="000B31E6">
        <w:tc>
          <w:tcPr>
            <w:tcW w:w="3398" w:type="dxa"/>
            <w:vMerge/>
          </w:tcPr>
          <w:p w:rsidR="000B31E6" w:rsidRDefault="000B3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53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1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9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82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2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48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3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18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34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4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15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14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1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06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8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2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3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96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4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4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8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</w:tr>
    </w:tbl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 к участнику конкурса, в соответствии с квалификационными требованиями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.</w:t>
      </w:r>
    </w:p>
    <w:p w:rsidR="000B31E6" w:rsidRDefault="00953D2F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лжен знать: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ах в Республике Казахстан», Государственные общеобязательные стандарты образования и другие нормативные правовые акты, определяющие направления и перспективы развития образования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, учебно-воспитательного процесса, методики преподавания и оценивания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 и психологию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преподавания предмета, воспитательной работы, средства обучения и их дидактические возможности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безопасности и охране труда, противопожарной защиты, санитарные правила и нормы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иема документ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D444A" w:rsidRDefault="00ED444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Pr="00953D2F" w:rsidRDefault="00953D2F">
      <w:r w:rsidRPr="00953D2F">
        <w:rPr>
          <w:rFonts w:ascii="Times New Roman" w:hAnsi="Times New Roman" w:cs="Times New Roman"/>
          <w:sz w:val="28"/>
          <w:szCs w:val="28"/>
        </w:rPr>
        <w:t xml:space="preserve">необходимые для участия в конкурсе документы должны быть представлены с </w:t>
      </w:r>
      <w:r w:rsidR="008160B0">
        <w:rPr>
          <w:rFonts w:ascii="Times New Roman" w:hAnsi="Times New Roman" w:cs="Times New Roman"/>
          <w:sz w:val="28"/>
          <w:szCs w:val="28"/>
        </w:rPr>
        <w:t>11.08</w:t>
      </w:r>
      <w:r w:rsidR="00ED444A">
        <w:rPr>
          <w:rFonts w:ascii="Times New Roman" w:hAnsi="Times New Roman" w:cs="Times New Roman"/>
          <w:sz w:val="28"/>
          <w:szCs w:val="28"/>
        </w:rPr>
        <w:t xml:space="preserve">.2023года до </w:t>
      </w:r>
      <w:r w:rsidR="008160B0">
        <w:rPr>
          <w:rFonts w:ascii="Times New Roman" w:hAnsi="Times New Roman" w:cs="Times New Roman"/>
          <w:sz w:val="28"/>
          <w:szCs w:val="28"/>
        </w:rPr>
        <w:t>21.08</w:t>
      </w:r>
      <w:r w:rsidR="00ED444A">
        <w:rPr>
          <w:rFonts w:ascii="Times New Roman" w:hAnsi="Times New Roman" w:cs="Times New Roman"/>
          <w:sz w:val="28"/>
          <w:szCs w:val="28"/>
        </w:rPr>
        <w:t>.2023года.</w:t>
      </w:r>
    </w:p>
    <w:p w:rsidR="00B556AF" w:rsidRDefault="00B55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1E6" w:rsidRDefault="00953D2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еобходимых для участия в конкурсе:</w:t>
      </w:r>
    </w:p>
    <w:p w:rsidR="000B31E6" w:rsidRPr="00ED444A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r w:rsidRPr="00C765F0">
        <w:rPr>
          <w:rFonts w:ascii="Times New Roman" w:hAnsi="Times New Roman" w:cs="Times New Roman"/>
          <w:color w:val="000000"/>
          <w:sz w:val="28"/>
        </w:rPr>
        <w:lastRenderedPageBreak/>
        <w:t>1) заявление об участии в конкурсе с указанием перечня прилагаемых документов по форме согласно приложению 15 к настоящим Правилам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0" w:name="z224"/>
      <w:r w:rsidRPr="00C765F0">
        <w:rPr>
          <w:rFonts w:ascii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" w:name="z225"/>
      <w:bookmarkEnd w:id="0"/>
      <w:r w:rsidRPr="00C765F0">
        <w:rPr>
          <w:rFonts w:ascii="Times New Roman" w:hAnsi="Times New Roman" w:cs="Times New Roman"/>
          <w:color w:val="000000"/>
          <w:sz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2" w:name="z226"/>
      <w:bookmarkEnd w:id="1"/>
      <w:r w:rsidRPr="00C765F0">
        <w:rPr>
          <w:rFonts w:ascii="Times New Roman" w:hAnsi="Times New Roman" w:cs="Times New Roman"/>
          <w:color w:val="000000"/>
          <w:sz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3" w:name="z227"/>
      <w:bookmarkEnd w:id="2"/>
      <w:r w:rsidRPr="00C765F0">
        <w:rPr>
          <w:rFonts w:ascii="Times New Roman" w:hAnsi="Times New Roman" w:cs="Times New Roman"/>
          <w:color w:val="000000"/>
          <w:sz w:val="28"/>
        </w:rPr>
        <w:t>5) копию документа, подтверждающую трудовую деятельность (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4" w:name="z228"/>
      <w:bookmarkEnd w:id="3"/>
      <w:r w:rsidRPr="00C765F0">
        <w:rPr>
          <w:rFonts w:ascii="Times New Roman" w:hAnsi="Times New Roman" w:cs="Times New Roman"/>
          <w:color w:val="000000"/>
          <w:sz w:val="28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C765F0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C765F0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5" w:name="z229"/>
      <w:bookmarkEnd w:id="4"/>
      <w:r w:rsidRPr="00C765F0">
        <w:rPr>
          <w:rFonts w:ascii="Times New Roman" w:hAnsi="Times New Roman" w:cs="Times New Roman"/>
          <w:color w:val="000000"/>
          <w:sz w:val="28"/>
        </w:rPr>
        <w:t>7) справку с психоневрологической организации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6" w:name="z230"/>
      <w:bookmarkEnd w:id="5"/>
      <w:r w:rsidRPr="00C765F0">
        <w:rPr>
          <w:rFonts w:ascii="Times New Roman" w:hAnsi="Times New Roman" w:cs="Times New Roman"/>
          <w:color w:val="000000"/>
          <w:sz w:val="28"/>
        </w:rPr>
        <w:t>8) справку с наркологической организации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7" w:name="z231"/>
      <w:bookmarkEnd w:id="6"/>
      <w:r w:rsidRPr="00C765F0">
        <w:rPr>
          <w:rFonts w:ascii="Times New Roman" w:hAnsi="Times New Roman" w:cs="Times New Roman"/>
          <w:color w:val="000000"/>
          <w:sz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  <w:lang w:val="en-US"/>
        </w:rPr>
      </w:pPr>
      <w:bookmarkStart w:id="8" w:name="z232"/>
      <w:bookmarkEnd w:id="7"/>
      <w:r w:rsidRPr="00C765F0">
        <w:rPr>
          <w:rFonts w:ascii="Times New Roman" w:hAnsi="Times New Roman" w:cs="Times New Roman"/>
          <w:color w:val="000000"/>
          <w:sz w:val="28"/>
        </w:rPr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Certificate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in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English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Language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Teaching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to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Adults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. 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r w:rsidRPr="00C765F0">
        <w:rPr>
          <w:rFonts w:ascii="Times New Roman" w:hAnsi="Times New Roman" w:cs="Times New Roman"/>
          <w:color w:val="000000"/>
          <w:sz w:val="28"/>
        </w:rPr>
        <w:t>или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айелтс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(IELTS) – 6</w:t>
      </w:r>
      <w:proofErr w:type="gramStart"/>
      <w:r w:rsidRPr="00C765F0">
        <w:rPr>
          <w:rFonts w:ascii="Times New Roman" w:hAnsi="Times New Roman" w:cs="Times New Roman"/>
          <w:color w:val="000000"/>
          <w:sz w:val="28"/>
          <w:lang w:val="en-US"/>
        </w:rPr>
        <w:t>,5</w:t>
      </w:r>
      <w:proofErr w:type="gram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C765F0">
        <w:rPr>
          <w:rFonts w:ascii="Times New Roman" w:hAnsi="Times New Roman" w:cs="Times New Roman"/>
          <w:color w:val="000000"/>
          <w:sz w:val="28"/>
        </w:rPr>
        <w:t>баллов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; </w:t>
      </w:r>
      <w:r w:rsidRPr="00C765F0">
        <w:rPr>
          <w:rFonts w:ascii="Times New Roman" w:hAnsi="Times New Roman" w:cs="Times New Roman"/>
          <w:color w:val="000000"/>
          <w:sz w:val="28"/>
        </w:rPr>
        <w:t>или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тойфл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(TOEFL) (</w:t>
      </w:r>
      <w:r w:rsidRPr="00C765F0">
        <w:rPr>
          <w:rFonts w:ascii="Times New Roman" w:hAnsi="Times New Roman" w:cs="Times New Roman"/>
          <w:color w:val="000000"/>
          <w:sz w:val="28"/>
        </w:rPr>
        <w:t>і</w:t>
      </w:r>
      <w:proofErr w:type="spellStart"/>
      <w:r w:rsidRPr="00C765F0">
        <w:rPr>
          <w:rFonts w:ascii="Times New Roman" w:hAnsi="Times New Roman" w:cs="Times New Roman"/>
          <w:color w:val="000000"/>
          <w:sz w:val="28"/>
          <w:lang w:val="en-US"/>
        </w:rPr>
        <w:t>nternet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Based Test (</w:t>
      </w:r>
      <w:r w:rsidRPr="00C765F0">
        <w:rPr>
          <w:rFonts w:ascii="Times New Roman" w:hAnsi="Times New Roman" w:cs="Times New Roman"/>
          <w:color w:val="000000"/>
          <w:sz w:val="28"/>
        </w:rPr>
        <w:t>і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BT)) – 60 – 65 </w:t>
      </w:r>
      <w:r w:rsidRPr="00C765F0">
        <w:rPr>
          <w:rFonts w:ascii="Times New Roman" w:hAnsi="Times New Roman" w:cs="Times New Roman"/>
          <w:color w:val="000000"/>
          <w:sz w:val="28"/>
        </w:rPr>
        <w:t>баллов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9" w:name="z233"/>
      <w:bookmarkEnd w:id="8"/>
      <w:r w:rsidRPr="00C765F0">
        <w:rPr>
          <w:rFonts w:ascii="Times New Roman" w:hAnsi="Times New Roman" w:cs="Times New Roman"/>
          <w:color w:val="000000"/>
          <w:sz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0" w:name="z234"/>
      <w:bookmarkEnd w:id="9"/>
      <w:r w:rsidRPr="00C765F0">
        <w:rPr>
          <w:rFonts w:ascii="Times New Roman" w:hAnsi="Times New Roman" w:cs="Times New Roman"/>
          <w:color w:val="000000"/>
          <w:sz w:val="28"/>
        </w:rPr>
        <w:t>12) заполненный Оценочный лист кандидата на вакантную или временно вакантную должность педагога по форме согласно приложению 16.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1" w:name="z235"/>
      <w:bookmarkEnd w:id="10"/>
      <w:r w:rsidRPr="00C765F0">
        <w:rPr>
          <w:rFonts w:ascii="Times New Roman" w:hAnsi="Times New Roman" w:cs="Times New Roman"/>
          <w:color w:val="000000"/>
          <w:sz w:val="28"/>
        </w:rPr>
        <w:t xml:space="preserve">13)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видеопрезентация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самопрезентация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>) для кандидата без стажа продолжительностью не менее 1</w:t>
      </w:r>
      <w:r w:rsidR="008160B0">
        <w:rPr>
          <w:rFonts w:ascii="Times New Roman" w:hAnsi="Times New Roman" w:cs="Times New Roman"/>
          <w:color w:val="000000"/>
          <w:sz w:val="28"/>
        </w:rPr>
        <w:t>5</w:t>
      </w:r>
      <w:bookmarkStart w:id="12" w:name="_GoBack"/>
      <w:bookmarkEnd w:id="12"/>
      <w:r w:rsidRPr="00C765F0">
        <w:rPr>
          <w:rFonts w:ascii="Times New Roman" w:hAnsi="Times New Roman" w:cs="Times New Roman"/>
          <w:color w:val="000000"/>
          <w:sz w:val="28"/>
        </w:rPr>
        <w:t xml:space="preserve"> минут, с минимальным разрешением – 720 x 480.</w:t>
      </w:r>
    </w:p>
    <w:bookmarkEnd w:id="11"/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оставления документов, контактный телефон и ответственное лицо за организацию проведения конкурса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BF" w:rsidRDefault="00953D2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ГУ «Опорная школа (ресурсный центр)</w:t>
      </w:r>
      <w:r w:rsidR="00660ABF">
        <w:rPr>
          <w:rFonts w:ascii="Times New Roman" w:hAnsi="Times New Roman" w:cs="Times New Roman"/>
          <w:color w:val="000000"/>
          <w:sz w:val="28"/>
          <w:szCs w:val="28"/>
        </w:rPr>
        <w:t xml:space="preserve"> имени Нуркена Абд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отдела образования Абайского района управления образования Карагандинской области. Юридический адрес: Карагандинская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а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Абай, улица Школьная, здан</w:t>
      </w:r>
      <w:r w:rsidR="00AE5DC2">
        <w:rPr>
          <w:rFonts w:ascii="Times New Roman" w:hAnsi="Times New Roman" w:cs="Times New Roman"/>
          <w:color w:val="000000"/>
          <w:sz w:val="28"/>
          <w:szCs w:val="28"/>
        </w:rPr>
        <w:t>ие 12, телефон для справ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(72131)4 25-27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scoo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2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abay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</w:rPr>
        <w:t xml:space="preserve"> </w:t>
      </w:r>
    </w:p>
    <w:p w:rsidR="000B31E6" w:rsidRDefault="00953D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тветственное лицо за прием документов: секретарь конкурсной комиссии Селиванова Любовь Сергеевна.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рағанды облысы білім басқармасының</w:t>
      </w:r>
    </w:p>
    <w:p w:rsidR="00AE5DC2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ай ауданы білім бөлімінің </w:t>
      </w: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AE5DC2">
        <w:rPr>
          <w:rFonts w:ascii="Times New Roman" w:hAnsi="Times New Roman" w:cs="Times New Roman"/>
          <w:b/>
          <w:sz w:val="28"/>
          <w:szCs w:val="28"/>
          <w:lang w:val="kk-KZ"/>
        </w:rPr>
        <w:t>Нұркен Әбдіров атында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рек мектебі (ресурстық орталық)" КММ: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AE5DC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рағанды облысы білім басқармасының </w:t>
      </w:r>
      <w:r w:rsidR="00953D2F">
        <w:rPr>
          <w:rFonts w:ascii="Times New Roman" w:hAnsi="Times New Roman" w:cs="Times New Roman"/>
          <w:sz w:val="28"/>
          <w:szCs w:val="28"/>
          <w:lang w:val="kk-KZ"/>
        </w:rPr>
        <w:t>Абай ауданы білім бөлімінің "</w:t>
      </w:r>
      <w:r>
        <w:rPr>
          <w:rFonts w:ascii="Times New Roman" w:hAnsi="Times New Roman" w:cs="Times New Roman"/>
          <w:sz w:val="28"/>
          <w:szCs w:val="28"/>
          <w:lang w:val="kk-KZ"/>
        </w:rPr>
        <w:t>Нұркен Әбдіров атындағы</w:t>
      </w:r>
      <w:r w:rsidR="00953D2F">
        <w:rPr>
          <w:rFonts w:ascii="Times New Roman" w:hAnsi="Times New Roman" w:cs="Times New Roman"/>
          <w:sz w:val="28"/>
          <w:szCs w:val="28"/>
          <w:lang w:val="kk-KZ"/>
        </w:rPr>
        <w:t xml:space="preserve"> тірек мектебі (ресурстық орталық)" КММ</w:t>
      </w:r>
    </w:p>
    <w:p w:rsidR="000B31E6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ңды мекенжайы: Қарағанды облысы, Аба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>й ауданы, Абай қаласы, Школьн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шесі, 12 ғимарат, анықтама телефоны 8(72131)425-27, E-mail: </w:t>
      </w:r>
      <w:hyperlink r:id="rId9" w:history="1">
        <w:r w:rsidR="00496FC5" w:rsidRPr="00E760D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scool12abay@mail.ru</w:t>
        </w:r>
      </w:hyperlink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тық қызметшілердің бос лауазымдарына орналасуға конкурс жариялайды.</w:t>
      </w:r>
    </w:p>
    <w:p w:rsidR="00AE5DC2" w:rsidRDefault="00496FC5" w:rsidP="00AE5DC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ab/>
        <w:t xml:space="preserve">1. </w:t>
      </w:r>
      <w:r w:rsidR="00AE5DC2" w:rsidRPr="00AE5DC2">
        <w:rPr>
          <w:rFonts w:ascii="Times New Roman" w:hAnsi="Times New Roman" w:cs="Times New Roman"/>
          <w:sz w:val="28"/>
          <w:szCs w:val="28"/>
          <w:lang w:val="kk-KZ"/>
        </w:rPr>
        <w:t>Көркем еңбек мұғалімі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1 педагог (жүктеме 2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 xml:space="preserve"> сағат, 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5DC2" w:rsidRPr="00AE5DC2">
        <w:rPr>
          <w:rFonts w:ascii="Times New Roman" w:hAnsi="Times New Roman" w:cs="Times New Roman"/>
          <w:sz w:val="28"/>
          <w:szCs w:val="28"/>
          <w:lang w:val="kk-KZ"/>
        </w:rPr>
        <w:t>егізгі қызметкердің декреттік демалысы кезінде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ункционалдық міндеттері:</w:t>
      </w:r>
    </w:p>
    <w:p w:rsidR="000B31E6" w:rsidRPr="00496FC5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Мемлекеттік жалпыға міндетті білім беру стандарттарына сәйкес оқытылатын пәннің ерекшелігін ескере отырып, білім алушыларды оқытуды және тәрбиелеуді жүзеге асыр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ң жеке қажеттіліктерін ескере отырып, оқытудың жаңа тәсілдерін, тиімді нысандарын, әдістері мен құралдарын қолдан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Кәсіби құзыреттілікті, оның ішінде ақпараттық-коммуникациялық құзыреттілікті арттырады. Еңбек қауіпсіздігі және еңбекті қорғау, өртке қарсы қорғау ережелерін орындай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 Білім беру үдерісі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 xml:space="preserve"> кезінде білім алушылардың өмірі мен денсаулығын қорғауды қамтамасыз етеді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Ата-аналармен немесе оларды алмастыратын адамдармен ынтымақтастықты жүзеге асыр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Жабдықты пайдалану кезінде қауіпсіздік және еңбекті қорғау талаптарын орындай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Сыбайлас жемқорлыққа қарсы мәдениетті, білім алушылар арасында академиялық адалдық қағидаларын бойына сіңіреді.</w:t>
      </w:r>
    </w:p>
    <w:p w:rsidR="00496FC5" w:rsidRPr="00496FC5" w:rsidRDefault="00496FC5" w:rsidP="00496F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 әлеуметтендіруге, олардың жалпы мәдениетін қалыптастыруға, олардың саналы түрде таңдауына және кейіннен кәсіптік білім беру бағдарламаларын игеруге жәрдемдесу.</w:t>
      </w:r>
    </w:p>
    <w:p w:rsidR="00496FC5" w:rsidRPr="00496FC5" w:rsidRDefault="00496FC5" w:rsidP="00496F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Адамның жеке дамуы үшін қолайлы жағдайлар жасау (физикалық, әлеуметтік, рухани-адамгершілік, зияткерлік), оған әлеуметтену процесінде Өзін-өзі дамыту мен өзін-өзі жүзеге асыруда кешенді әлеуметтік-психологиялық-педагогикалық көмек көрсету, сондай-ақ адамның өмірлік кеңістігінде оны қорғау (әлеуметтік, психологиялық-педагогикалық, адамгершілік).</w:t>
      </w:r>
    </w:p>
    <w:p w:rsidR="000B31E6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ң қызығушылықтары мен қажеттіліктерін, қиындықтары мен проблемаларын, жанжалды жағдайларды, мінез-құлқындағы ауытқуларды анықтау және оларға уақытылы әлеуметтік көмек көрсету.</w:t>
      </w: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ңбекақысының мөлшері</w:t>
      </w:r>
    </w:p>
    <w:p w:rsidR="000B31E6" w:rsidRPr="00AE5DC2" w:rsidRDefault="00953D2F" w:rsidP="00AE5DC2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E5DC2">
        <w:rPr>
          <w:rFonts w:ascii="Times New Roman" w:hAnsi="Times New Roman" w:cs="Times New Roman"/>
          <w:sz w:val="28"/>
          <w:szCs w:val="24"/>
          <w:lang w:val="kk-KZ"/>
        </w:rPr>
        <w:t>Айлық еңбекақы мөлшері жыл сайынғы тарифтеу тізімімен айқындалады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6FC5" w:rsidTr="00F52FDE">
        <w:tc>
          <w:tcPr>
            <w:tcW w:w="3398" w:type="dxa"/>
            <w:vMerge w:val="restart"/>
          </w:tcPr>
          <w:p w:rsidR="00496FC5" w:rsidRP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ын, саты</w:t>
            </w:r>
          </w:p>
        </w:tc>
        <w:tc>
          <w:tcPr>
            <w:tcW w:w="6797" w:type="dxa"/>
            <w:gridSpan w:val="2"/>
          </w:tcPr>
          <w:p w:rsidR="00496FC5" w:rsidRP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еткен жылдарына байланысты</w:t>
            </w:r>
          </w:p>
        </w:tc>
      </w:tr>
      <w:tr w:rsidR="00496FC5" w:rsidTr="00F52FDE">
        <w:tc>
          <w:tcPr>
            <w:tcW w:w="3398" w:type="dxa"/>
            <w:vMerge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399" w:type="dxa"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1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9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82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2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48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3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18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34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4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15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14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1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06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8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2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3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96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4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4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8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</w:tr>
    </w:tbl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49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</w:t>
      </w:r>
      <w:r w:rsidR="00953D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шысына біліктілік талаптарына сәйкес қойылатын негізгі талаптар</w:t>
      </w:r>
      <w:r w:rsidR="00953D2F">
        <w:rPr>
          <w:rFonts w:ascii="Times New Roman" w:hAnsi="Times New Roman" w:cs="Times New Roman"/>
          <w:b/>
          <w:sz w:val="28"/>
          <w:szCs w:val="28"/>
        </w:rPr>
        <w:t>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істі бейін бойынша жоғары және (немесе) жоғары оқу орнынан кейінгі педагогикалық немесе өзге де кәсіптік білім немесе педагогикалық қайта даярлығын растайтын құжат, жұмыс өтіліне талаптар қойылмай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1E6" w:rsidRDefault="00953D2F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луге тиі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Конституциясы, Қазақстан Республикасының Еңбек Кодексі, Қазақстан Республикасының «Білім туралы», «Педагог мәртебесі туралы», «Сыбайлас жемқорлыққа қарсы іс-қимыл туралы», «Қазақстан Республикасындағы тіл туралы» заңдары, білім берудің мемлекеттік жалпыға міндетті стандарттары және білім беруді дамытудың бағыттары мен перспективаларын айқындайтын басқа да нормативтік құқықтық актіл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пәнінің мазмұны, оқу-тәрбие үрдісі, оқыту және бағалау әдістемес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ика және психолог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әнді оқыту әдістемесі, тәрбие жұмысы, оқыту құралдары және олардың дидактикалық мүмкіндіктер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қауіпсіздігі және еңбекті қорғау, өртке қарсы қорғау жөніндегі ережелер, санитарлық, қағидалар мен нормал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жа</w:t>
      </w:r>
      <w:r w:rsidR="00496F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тарды қабылдау мерзімі байқа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у туралы хабарландыру соңғы жарияланғаннан кейін келесі жұмыс күнінен бастап есептеледі:</w:t>
      </w:r>
    </w:p>
    <w:p w:rsidR="000B31E6" w:rsidRDefault="000B31E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A1203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1203F"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қажетті құжаттар конкурс өткізу туралы хабарландыру жарияланған сәттен бастап Қарағанды облысы білім басқармасының Абай ауданы білім бөлі</w:t>
      </w:r>
      <w:r>
        <w:rPr>
          <w:rFonts w:ascii="Times New Roman" w:hAnsi="Times New Roman" w:cs="Times New Roman"/>
          <w:sz w:val="28"/>
          <w:szCs w:val="28"/>
          <w:lang w:val="kk-KZ"/>
        </w:rPr>
        <w:t>мінің "Нұркен Әбдіров атындағы т</w:t>
      </w:r>
      <w:r w:rsidRPr="00A1203F">
        <w:rPr>
          <w:rFonts w:ascii="Times New Roman" w:hAnsi="Times New Roman" w:cs="Times New Roman"/>
          <w:sz w:val="28"/>
          <w:szCs w:val="28"/>
          <w:lang w:val="kk-KZ"/>
        </w:rPr>
        <w:t>ірек мектебі (ресурстық орт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1203F">
        <w:rPr>
          <w:rFonts w:ascii="Times New Roman" w:hAnsi="Times New Roman" w:cs="Times New Roman"/>
          <w:sz w:val="28"/>
          <w:szCs w:val="28"/>
          <w:lang w:val="kk-KZ"/>
        </w:rPr>
        <w:t>)" КММ әлеуметтік желілерінің ресми аккаунтында 2023 жылғы 30 қаңтарға дейінгі мерзімде ұсынылуы тиі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203F" w:rsidRDefault="00A120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Байқауға </w:t>
      </w:r>
      <w:r w:rsidR="00953D2F">
        <w:rPr>
          <w:rFonts w:ascii="Times New Roman" w:hAnsi="Times New Roman" w:cs="Times New Roman"/>
          <w:b/>
          <w:sz w:val="28"/>
          <w:szCs w:val="28"/>
          <w:lang w:val="kk-KZ"/>
        </w:rPr>
        <w:t>қатысу үшін қажетті құжаттар тізімі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а берілетін құжаттардың тізбесін көрсете отырып, конкурсқа қатысу туралы өтініш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ке басын куәландыратын құжаттың көшірмесі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дрларды есепке алу бойынша толтырылған жеке іс парағы (</w:t>
      </w:r>
      <w:r w:rsidRPr="00B556AF">
        <w:rPr>
          <w:rFonts w:ascii="Times New Roman" w:hAnsi="Times New Roman" w:cs="Times New Roman"/>
          <w:sz w:val="28"/>
          <w:szCs w:val="28"/>
          <w:lang w:val="kk-KZ"/>
        </w:rPr>
        <w:t>парағы мен фото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уәкілетті орган бекіткен лауазымға қойылатын біліктілік талаптарына сәйкес білімі туралы құжаттардың көшірмелері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 (бар болса)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30 қазандағы № ҚР ДСМ-175/2020 «Денсаулық сақтау саласындағы есепке алу құжаттамасының нысандарын бекіту туралы» бұйрығымен бекітілген нысан бойынша денсаулық жағдайы туралы анықтама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неврологиялық ұйымнан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ркологиялық ұйымнан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тталғандығы болуы не болмауы туралы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Pr="0057161C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61C">
        <w:rPr>
          <w:rFonts w:ascii="Times New Roman" w:hAnsi="Times New Roman" w:cs="Times New Roman"/>
          <w:sz w:val="28"/>
          <w:szCs w:val="28"/>
          <w:lang w:val="kk-KZ"/>
        </w:rPr>
        <w:t>жазалар мен көтермелеулерді көрсете отырып, бұрыңғы жұмыс орнынан мінездеме (бар болса);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жаттарды тапсыру орны, байланыс телефоны және конкурсты өткізуді ұйымдастыруға жауапты тұлға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0B31E6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7161C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ғанды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облысы б</w:t>
      </w:r>
      <w:r>
        <w:rPr>
          <w:rFonts w:ascii="Times New Roman" w:hAnsi="Times New Roman" w:cs="Times New Roman"/>
          <w:sz w:val="28"/>
          <w:szCs w:val="28"/>
          <w:lang w:val="kk-KZ"/>
        </w:rPr>
        <w:t>ілім басқармасы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бай ауданы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 xml:space="preserve"> білім бөлімінің "Нұркен Әбдіров аты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рек мектебі (ресурстық орталық)" КММ. </w:t>
      </w:r>
    </w:p>
    <w:p w:rsidR="000B31E6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ңды мекенжайы: Қарағанды облысы, Аб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>ай ауданы, Абай қаласы, Школь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шесі,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 xml:space="preserve"> 12 ғимарат, анықтама телефо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(72131)425-27, E-mail: </w:t>
      </w:r>
      <w:hyperlink r:id="rId10" w:history="1">
        <w:r w:rsidR="00496FC5" w:rsidRPr="00E760D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scool12abay@mail.ru</w:t>
        </w:r>
      </w:hyperlink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31E6" w:rsidRDefault="00953D2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жаттарды қабылдауға жауапты тұлға: </w:t>
      </w:r>
      <w:r w:rsidR="00496FC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йқау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миссия</w:t>
      </w:r>
      <w:r w:rsidR="00496FC5">
        <w:rPr>
          <w:rFonts w:ascii="Times New Roman" w:hAnsi="Times New Roman" w:cs="Times New Roman"/>
          <w:i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ның хатшысы Селиванова Любовь Сергеевна.</w:t>
      </w:r>
    </w:p>
    <w:p w:rsidR="000B31E6" w:rsidRDefault="000B31E6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0B31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Semi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8EF2AE"/>
    <w:lvl w:ilvl="0">
      <w:start w:val="2"/>
      <w:numFmt w:val="decimal"/>
      <w:lvlText w:val="%1."/>
      <w:lvlJc w:val="left"/>
      <w:pPr>
        <w:tabs>
          <w:tab w:val="left" w:pos="440"/>
        </w:tabs>
        <w:ind w:left="440" w:hanging="4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1">
    <w:nsid w:val="00000002"/>
    <w:multiLevelType w:val="hybridMultilevel"/>
    <w:tmpl w:val="D7406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336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0ABE"/>
    <w:multiLevelType w:val="hybridMultilevel"/>
    <w:tmpl w:val="EDAEC7EE"/>
    <w:lvl w:ilvl="0" w:tplc="494C64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C3DF4"/>
    <w:multiLevelType w:val="hybridMultilevel"/>
    <w:tmpl w:val="CFC69BBC"/>
    <w:lvl w:ilvl="0" w:tplc="EE20C5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Quicksand SemiBold" w:hAnsi="Quicksand SemiBold" w:hint="default"/>
      </w:rPr>
    </w:lvl>
    <w:lvl w:ilvl="1" w:tplc="6E40295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Quicksand SemiBold" w:hAnsi="Quicksand SemiBold" w:hint="default"/>
      </w:rPr>
    </w:lvl>
    <w:lvl w:ilvl="2" w:tplc="AB5A1B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Quicksand SemiBold" w:hAnsi="Quicksand SemiBold" w:hint="default"/>
      </w:rPr>
    </w:lvl>
    <w:lvl w:ilvl="3" w:tplc="C88E8B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Quicksand SemiBold" w:hAnsi="Quicksand SemiBold" w:hint="default"/>
      </w:rPr>
    </w:lvl>
    <w:lvl w:ilvl="4" w:tplc="3C62FD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Quicksand SemiBold" w:hAnsi="Quicksand SemiBold" w:hint="default"/>
      </w:rPr>
    </w:lvl>
    <w:lvl w:ilvl="5" w:tplc="73BC52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Quicksand SemiBold" w:hAnsi="Quicksand SemiBold" w:hint="default"/>
      </w:rPr>
    </w:lvl>
    <w:lvl w:ilvl="6" w:tplc="0B5E6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Quicksand SemiBold" w:hAnsi="Quicksand SemiBold" w:hint="default"/>
      </w:rPr>
    </w:lvl>
    <w:lvl w:ilvl="7" w:tplc="A42E153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Quicksand SemiBold" w:hAnsi="Quicksand SemiBold" w:hint="default"/>
      </w:rPr>
    </w:lvl>
    <w:lvl w:ilvl="8" w:tplc="303E18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Quicksand SemiBold" w:hAnsi="Quicksand SemiBold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E6"/>
    <w:rsid w:val="000626F9"/>
    <w:rsid w:val="000B31E6"/>
    <w:rsid w:val="00496FC5"/>
    <w:rsid w:val="0057161C"/>
    <w:rsid w:val="00573F5B"/>
    <w:rsid w:val="005C33A3"/>
    <w:rsid w:val="00660ABF"/>
    <w:rsid w:val="006E7A20"/>
    <w:rsid w:val="008160B0"/>
    <w:rsid w:val="00953D2F"/>
    <w:rsid w:val="009547CA"/>
    <w:rsid w:val="00A1203F"/>
    <w:rsid w:val="00AE5DC2"/>
    <w:rsid w:val="00B556AF"/>
    <w:rsid w:val="00BC34D2"/>
    <w:rsid w:val="00C765F0"/>
    <w:rsid w:val="00ED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14aba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ool14aba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ool12aba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ol12aba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86BE-3376-434B-8C90-1626AD7C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бовь</cp:lastModifiedBy>
  <cp:revision>18</cp:revision>
  <cp:lastPrinted>2021-08-19T05:04:00Z</cp:lastPrinted>
  <dcterms:created xsi:type="dcterms:W3CDTF">2022-08-16T04:40:00Z</dcterms:created>
  <dcterms:modified xsi:type="dcterms:W3CDTF">2023-11-27T08:31:00Z</dcterms:modified>
</cp:coreProperties>
</file>